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9" w:rsidRDefault="00D51A69"/>
    <w:p w:rsidR="00302806" w:rsidRDefault="00475CC9" w:rsidP="00475CC9">
      <w:pPr>
        <w:jc w:val="center"/>
      </w:pPr>
      <w:r>
        <w:rPr>
          <w:rFonts w:hint="eastAsia"/>
        </w:rPr>
        <w:t>転院事由発生連絡票</w:t>
      </w:r>
    </w:p>
    <w:p w:rsidR="00302806" w:rsidRDefault="00302806"/>
    <w:p w:rsidR="00302806" w:rsidRDefault="00302806"/>
    <w:p w:rsidR="00302806" w:rsidRDefault="00302806">
      <w:pPr>
        <w:rPr>
          <w:rFonts w:hint="eastAsia"/>
        </w:rPr>
      </w:pPr>
    </w:p>
    <w:p w:rsidR="00BC5602" w:rsidRDefault="00BC5602" w:rsidP="00D51A69">
      <w:pPr>
        <w:ind w:firstLineChars="100" w:firstLine="280"/>
      </w:pPr>
      <w:r>
        <w:rPr>
          <w:rFonts w:hint="eastAsia"/>
        </w:rPr>
        <w:t>次の者については、これまで入院治療を行ってきましたが、下記のとおり転院の必要性が生じたため、連絡いたします。</w:t>
      </w:r>
    </w:p>
    <w:tbl>
      <w:tblPr>
        <w:tblStyle w:val="a7"/>
        <w:tblW w:w="9900" w:type="dxa"/>
        <w:tblInd w:w="-5" w:type="dxa"/>
        <w:tblLook w:val="04A0" w:firstRow="1" w:lastRow="0" w:firstColumn="1" w:lastColumn="0" w:noHBand="0" w:noVBand="1"/>
      </w:tblPr>
      <w:tblGrid>
        <w:gridCol w:w="4036"/>
        <w:gridCol w:w="5864"/>
      </w:tblGrid>
      <w:tr w:rsidR="00BC5602" w:rsidTr="00813E9C">
        <w:trPr>
          <w:trHeight w:val="640"/>
        </w:trPr>
        <w:tc>
          <w:tcPr>
            <w:tcW w:w="4036" w:type="dxa"/>
          </w:tcPr>
          <w:p w:rsidR="00BC5602" w:rsidRPr="00B90E37" w:rsidRDefault="00BC5602" w:rsidP="005538F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転院事由発生日</w:t>
            </w:r>
          </w:p>
        </w:tc>
        <w:tc>
          <w:tcPr>
            <w:tcW w:w="5864" w:type="dxa"/>
          </w:tcPr>
          <w:p w:rsidR="00BC5602" w:rsidRDefault="00BC5602">
            <w:pPr>
              <w:rPr>
                <w:rFonts w:hint="eastAsia"/>
              </w:rPr>
            </w:pPr>
          </w:p>
        </w:tc>
      </w:tr>
      <w:tr w:rsidR="005538FA" w:rsidTr="005538FA">
        <w:trPr>
          <w:trHeight w:val="495"/>
        </w:trPr>
        <w:tc>
          <w:tcPr>
            <w:tcW w:w="4036" w:type="dxa"/>
          </w:tcPr>
          <w:p w:rsidR="005538FA" w:rsidRPr="00B90E37" w:rsidRDefault="005538FA" w:rsidP="005538FA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90E3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64" w:type="dxa"/>
          </w:tcPr>
          <w:p w:rsidR="005538FA" w:rsidRDefault="005538FA">
            <w:pPr>
              <w:rPr>
                <w:rFonts w:hint="eastAsia"/>
              </w:rPr>
            </w:pPr>
          </w:p>
        </w:tc>
      </w:tr>
      <w:tr w:rsidR="005538FA" w:rsidTr="005D32EA">
        <w:trPr>
          <w:trHeight w:val="495"/>
        </w:trPr>
        <w:tc>
          <w:tcPr>
            <w:tcW w:w="4036" w:type="dxa"/>
          </w:tcPr>
          <w:p w:rsidR="005538FA" w:rsidRPr="00B90E37" w:rsidRDefault="005538FA" w:rsidP="005538FA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864" w:type="dxa"/>
          </w:tcPr>
          <w:p w:rsidR="005538FA" w:rsidRDefault="005538FA">
            <w:pPr>
              <w:rPr>
                <w:rFonts w:hint="eastAsia"/>
              </w:rPr>
            </w:pPr>
          </w:p>
        </w:tc>
      </w:tr>
      <w:tr w:rsidR="00BC5602" w:rsidTr="00813E9C">
        <w:trPr>
          <w:trHeight w:val="733"/>
        </w:trPr>
        <w:tc>
          <w:tcPr>
            <w:tcW w:w="4036" w:type="dxa"/>
          </w:tcPr>
          <w:p w:rsidR="00BC5602" w:rsidRPr="00B90E37" w:rsidRDefault="00BC5602" w:rsidP="005538F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現在入院中の医療機関名</w:t>
            </w:r>
          </w:p>
        </w:tc>
        <w:tc>
          <w:tcPr>
            <w:tcW w:w="5864" w:type="dxa"/>
          </w:tcPr>
          <w:p w:rsidR="00BC5602" w:rsidRDefault="00BC5602">
            <w:pPr>
              <w:rPr>
                <w:rFonts w:hint="eastAsia"/>
              </w:rPr>
            </w:pPr>
          </w:p>
        </w:tc>
      </w:tr>
      <w:tr w:rsidR="00BC5602" w:rsidTr="00813E9C">
        <w:trPr>
          <w:trHeight w:val="1255"/>
        </w:trPr>
        <w:tc>
          <w:tcPr>
            <w:tcW w:w="4036" w:type="dxa"/>
          </w:tcPr>
          <w:p w:rsidR="00B90E37" w:rsidRDefault="00B90E37" w:rsidP="005538FA">
            <w:pPr>
              <w:jc w:val="center"/>
              <w:rPr>
                <w:sz w:val="24"/>
                <w:szCs w:val="24"/>
              </w:rPr>
            </w:pPr>
          </w:p>
          <w:p w:rsidR="00BC5602" w:rsidRPr="00B90E37" w:rsidRDefault="00BC5602" w:rsidP="005538FA">
            <w:pPr>
              <w:jc w:val="center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転院が必要と認めた理由</w:t>
            </w:r>
          </w:p>
        </w:tc>
        <w:tc>
          <w:tcPr>
            <w:tcW w:w="5864" w:type="dxa"/>
          </w:tcPr>
          <w:p w:rsidR="00BC5602" w:rsidRDefault="00BC5602">
            <w:pPr>
              <w:rPr>
                <w:rFonts w:hint="eastAsia"/>
              </w:rPr>
            </w:pPr>
          </w:p>
        </w:tc>
      </w:tr>
      <w:tr w:rsidR="00BC5602" w:rsidTr="00813E9C">
        <w:trPr>
          <w:trHeight w:val="1137"/>
        </w:trPr>
        <w:tc>
          <w:tcPr>
            <w:tcW w:w="4036" w:type="dxa"/>
          </w:tcPr>
          <w:p w:rsidR="00D51A69" w:rsidRDefault="00D51A69" w:rsidP="005538FA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BC5602" w:rsidRPr="00B90E37" w:rsidRDefault="00BC5602" w:rsidP="005538FA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転院先予定医療機関（ある場合）</w:t>
            </w:r>
          </w:p>
        </w:tc>
        <w:tc>
          <w:tcPr>
            <w:tcW w:w="5864" w:type="dxa"/>
          </w:tcPr>
          <w:p w:rsidR="00BC5602" w:rsidRDefault="00BC5602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C5602" w:rsidTr="00813E9C">
        <w:trPr>
          <w:trHeight w:val="1398"/>
        </w:trPr>
        <w:tc>
          <w:tcPr>
            <w:tcW w:w="4036" w:type="dxa"/>
          </w:tcPr>
          <w:p w:rsidR="00B90E37" w:rsidRDefault="00B90E37" w:rsidP="005538FA">
            <w:pPr>
              <w:jc w:val="center"/>
              <w:rPr>
                <w:sz w:val="24"/>
                <w:szCs w:val="24"/>
              </w:rPr>
            </w:pPr>
          </w:p>
          <w:p w:rsidR="00BC5602" w:rsidRPr="00B90E37" w:rsidRDefault="00BC5602" w:rsidP="005538FA">
            <w:pPr>
              <w:jc w:val="center"/>
              <w:rPr>
                <w:rFonts w:hint="eastAsia"/>
                <w:sz w:val="24"/>
                <w:szCs w:val="24"/>
              </w:rPr>
            </w:pPr>
            <w:r w:rsidRPr="00B90E37">
              <w:rPr>
                <w:rFonts w:hint="eastAsia"/>
                <w:sz w:val="24"/>
                <w:szCs w:val="24"/>
              </w:rPr>
              <w:t>その他連絡事項</w:t>
            </w:r>
          </w:p>
        </w:tc>
        <w:tc>
          <w:tcPr>
            <w:tcW w:w="5864" w:type="dxa"/>
          </w:tcPr>
          <w:p w:rsidR="00BC5602" w:rsidRDefault="00BC5602">
            <w:pPr>
              <w:rPr>
                <w:rFonts w:hint="eastAsia"/>
              </w:rPr>
            </w:pPr>
          </w:p>
        </w:tc>
      </w:tr>
    </w:tbl>
    <w:p w:rsidR="00B90E37" w:rsidRPr="00475CC9" w:rsidRDefault="00475CC9">
      <w:pPr>
        <w:rPr>
          <w:b/>
          <w:sz w:val="24"/>
          <w:szCs w:val="24"/>
        </w:rPr>
      </w:pPr>
      <w:r w:rsidRPr="00475CC9">
        <w:rPr>
          <w:rFonts w:hint="eastAsia"/>
          <w:b/>
          <w:sz w:val="24"/>
          <w:szCs w:val="24"/>
        </w:rPr>
        <w:t>※提出方法につきましては、ＦＡＸ・郵送・窓口に</w:t>
      </w:r>
      <w:r>
        <w:rPr>
          <w:rFonts w:hint="eastAsia"/>
          <w:b/>
          <w:sz w:val="24"/>
          <w:szCs w:val="24"/>
        </w:rPr>
        <w:t>て</w:t>
      </w:r>
      <w:r w:rsidRPr="00475CC9">
        <w:rPr>
          <w:rFonts w:hint="eastAsia"/>
          <w:b/>
          <w:sz w:val="24"/>
          <w:szCs w:val="24"/>
        </w:rPr>
        <w:t>提出お願い致します。</w:t>
      </w:r>
      <w:r w:rsidR="00B90E37" w:rsidRPr="00475CC9">
        <w:rPr>
          <w:rFonts w:hint="eastAsia"/>
          <w:b/>
          <w:sz w:val="24"/>
          <w:szCs w:val="24"/>
        </w:rPr>
        <w:t xml:space="preserve">　　　　　　　　　　　　　　　　　</w:t>
      </w:r>
    </w:p>
    <w:p w:rsidR="00302806" w:rsidRDefault="00302806" w:rsidP="00B90E37">
      <w:pPr>
        <w:ind w:firstLineChars="1700" w:firstLine="4760"/>
      </w:pPr>
    </w:p>
    <w:p w:rsidR="00302806" w:rsidRDefault="00302806" w:rsidP="00B90E37">
      <w:pPr>
        <w:ind w:firstLineChars="1700" w:firstLine="4760"/>
      </w:pPr>
    </w:p>
    <w:p w:rsidR="00475CC9" w:rsidRPr="00475CC9" w:rsidRDefault="00475CC9" w:rsidP="00475CC9">
      <w:pPr>
        <w:ind w:firstLineChars="1700" w:firstLine="4760"/>
      </w:pPr>
    </w:p>
    <w:p w:rsidR="00475CC9" w:rsidRDefault="00475CC9" w:rsidP="00475CC9">
      <w:pPr>
        <w:ind w:firstLineChars="1700" w:firstLine="4760"/>
      </w:pPr>
    </w:p>
    <w:p w:rsidR="00302806" w:rsidRDefault="00B90E37" w:rsidP="00475CC9">
      <w:pPr>
        <w:ind w:firstLineChars="1700" w:firstLine="4760"/>
      </w:pPr>
      <w:r>
        <w:rPr>
          <w:rFonts w:hint="eastAsia"/>
        </w:rPr>
        <w:t>連絡票記載病院</w:t>
      </w:r>
      <w:r w:rsidR="00302806">
        <w:rPr>
          <w:rFonts w:hint="eastAsia"/>
        </w:rPr>
        <w:t>：TEL</w:t>
      </w:r>
    </w:p>
    <w:p w:rsidR="00302806" w:rsidRDefault="00302806" w:rsidP="00302806">
      <w:pPr>
        <w:ind w:firstLineChars="1700" w:firstLine="4760"/>
      </w:pPr>
      <w:r>
        <w:rPr>
          <w:rFonts w:hint="eastAsia"/>
        </w:rPr>
        <w:t xml:space="preserve">　　　　　　　　名称</w:t>
      </w:r>
    </w:p>
    <w:p w:rsidR="00302806" w:rsidRDefault="00302806" w:rsidP="00302806">
      <w:pPr>
        <w:ind w:firstLineChars="1700" w:firstLine="4760"/>
        <w:rPr>
          <w:rFonts w:hint="eastAsia"/>
        </w:rPr>
      </w:pPr>
    </w:p>
    <w:p w:rsidR="00302806" w:rsidRPr="00302806" w:rsidRDefault="00302806" w:rsidP="00302806">
      <w:pPr>
        <w:ind w:firstLineChars="1700" w:firstLine="4760"/>
        <w:rPr>
          <w:rFonts w:hint="eastAsia"/>
        </w:rPr>
      </w:pPr>
    </w:p>
    <w:p w:rsidR="00B90E37" w:rsidRDefault="00B90E37" w:rsidP="00B90E37">
      <w:pPr>
        <w:rPr>
          <w:u w:val="single"/>
        </w:rPr>
      </w:pPr>
    </w:p>
    <w:p w:rsidR="00B90E37" w:rsidRPr="00B90E37" w:rsidRDefault="00B90E37">
      <w:pPr>
        <w:rPr>
          <w:rFonts w:hint="eastAsia"/>
        </w:rPr>
      </w:pPr>
    </w:p>
    <w:sectPr w:rsidR="00B90E37" w:rsidRPr="00B90E37" w:rsidSect="00813E9C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36" w:rsidRDefault="000D4736" w:rsidP="00BC5602">
      <w:r>
        <w:separator/>
      </w:r>
    </w:p>
  </w:endnote>
  <w:endnote w:type="continuationSeparator" w:id="0">
    <w:p w:rsidR="000D4736" w:rsidRDefault="000D4736" w:rsidP="00BC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36" w:rsidRDefault="000D4736" w:rsidP="00BC5602">
      <w:r>
        <w:separator/>
      </w:r>
    </w:p>
  </w:footnote>
  <w:footnote w:type="continuationSeparator" w:id="0">
    <w:p w:rsidR="000D4736" w:rsidRDefault="000D4736" w:rsidP="00BC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1E91"/>
    <w:multiLevelType w:val="hybridMultilevel"/>
    <w:tmpl w:val="A860F9D8"/>
    <w:lvl w:ilvl="0" w:tplc="834A25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FD7CEE"/>
    <w:multiLevelType w:val="hybridMultilevel"/>
    <w:tmpl w:val="8EB42BAE"/>
    <w:lvl w:ilvl="0" w:tplc="4BD6BF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02"/>
    <w:rsid w:val="000D4736"/>
    <w:rsid w:val="00302806"/>
    <w:rsid w:val="00475CC9"/>
    <w:rsid w:val="005538FA"/>
    <w:rsid w:val="00620CEB"/>
    <w:rsid w:val="00813E9C"/>
    <w:rsid w:val="00863D1C"/>
    <w:rsid w:val="00B90E37"/>
    <w:rsid w:val="00BC5602"/>
    <w:rsid w:val="00D5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DAE8E"/>
  <w15:chartTrackingRefBased/>
  <w15:docId w15:val="{CF934C34-0BF0-4131-9DE1-AEAF93B3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602"/>
  </w:style>
  <w:style w:type="paragraph" w:styleId="a5">
    <w:name w:val="footer"/>
    <w:basedOn w:val="a"/>
    <w:link w:val="a6"/>
    <w:uiPriority w:val="99"/>
    <w:unhideWhenUsed/>
    <w:rsid w:val="00BC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602"/>
  </w:style>
  <w:style w:type="table" w:styleId="a7">
    <w:name w:val="Table Grid"/>
    <w:basedOn w:val="a1"/>
    <w:uiPriority w:val="39"/>
    <w:rsid w:val="00BC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0E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0CEF-DE0F-41C5-BF4F-5F57004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7</dc:creator>
  <cp:keywords/>
  <dc:description/>
  <cp:lastModifiedBy>201907</cp:lastModifiedBy>
  <cp:revision>4</cp:revision>
  <cp:lastPrinted>2021-03-17T01:56:00Z</cp:lastPrinted>
  <dcterms:created xsi:type="dcterms:W3CDTF">2021-03-17T01:03:00Z</dcterms:created>
  <dcterms:modified xsi:type="dcterms:W3CDTF">2021-03-17T01:56:00Z</dcterms:modified>
</cp:coreProperties>
</file>